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ca-ES"/>
        </w:rPr>
        <w:id w:val="1834411662"/>
        <w:docPartObj>
          <w:docPartGallery w:val="Cover Pages"/>
          <w:docPartUnique/>
        </w:docPartObj>
      </w:sdtPr>
      <w:sdtEndPr>
        <w:rPr>
          <w:rFonts w:eastAsiaTheme="minorHAnsi"/>
          <w:kern w:val="2"/>
          <w:lang w:eastAsia="en-US"/>
          <w14:ligatures w14:val="standardContextual"/>
        </w:rPr>
      </w:sdtEndPr>
      <w:sdtContent>
        <w:p w14:paraId="2E90BE4E" w14:textId="77777777" w:rsidR="008A73FA" w:rsidRPr="004926B7" w:rsidRDefault="008A73FA">
          <w:pPr>
            <w:pStyle w:val="Sinespaciado"/>
            <w:rPr>
              <w:lang w:val="ca-ES"/>
            </w:rPr>
          </w:pPr>
          <w:r w:rsidRPr="004926B7">
            <w:rPr>
              <w:noProof/>
              <w:lang w:val="ca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0E9BB2F" wp14:editId="41BECF6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1-02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7B4F4DA" w14:textId="77777777" w:rsidR="008A73FA" w:rsidRDefault="008A73FA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-11-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0E9BB2F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1-02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7B4F4DA" w14:textId="77777777" w:rsidR="008A73FA" w:rsidRDefault="008A73FA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-11-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4926B7">
            <w:rPr>
              <w:noProof/>
              <w:lang w:val="ca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0281170" wp14:editId="2C31E02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EF4E13" w14:textId="77777777" w:rsidR="008A73FA" w:rsidRPr="004926B7" w:rsidRDefault="008A73FA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ca-E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  <w:lang w:val="ca-ES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3733CA" w:rsidRPr="004926B7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ca-ES"/>
                                      </w:rPr>
                                      <w:t>Guillem Calaf Vidal</w:t>
                                    </w:r>
                                  </w:sdtContent>
                                </w:sdt>
                              </w:p>
                              <w:p w14:paraId="3993096B" w14:textId="77777777" w:rsidR="008A73FA" w:rsidRPr="004926B7" w:rsidRDefault="008A73FA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ca-E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  <w:lang w:val="ca-ES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733CA" w:rsidRPr="004926B7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ca-ES"/>
                                      </w:rPr>
                                      <w:t>IES Bernat el ferr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28117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AEF4E13" w14:textId="77777777" w:rsidR="008A73FA" w:rsidRPr="004926B7" w:rsidRDefault="008A73FA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  <w:lang w:val="ca-E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  <w:lang w:val="ca-ES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3733CA" w:rsidRPr="004926B7"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ca-ES"/>
                                </w:rPr>
                                <w:t>Guillem Calaf Vidal</w:t>
                              </w:r>
                            </w:sdtContent>
                          </w:sdt>
                        </w:p>
                        <w:p w14:paraId="3993096B" w14:textId="77777777" w:rsidR="008A73FA" w:rsidRPr="004926B7" w:rsidRDefault="008A73FA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  <w:lang w:val="ca-ES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  <w:lang w:val="ca-ES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733CA" w:rsidRPr="004926B7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ca-ES"/>
                                </w:rPr>
                                <w:t>IES Bernat el ferre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4926B7">
            <w:rPr>
              <w:noProof/>
              <w:lang w:val="ca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0716302" wp14:editId="68EFFC9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F66912" w14:textId="77777777" w:rsidR="008A73FA" w:rsidRPr="004926B7" w:rsidRDefault="003733CA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ca-ES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ca-ES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4926B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ca-ES"/>
                                      </w:rPr>
                                      <w:t xml:space="preserve">A4 - </w:t>
                                    </w:r>
                                    <w:r w:rsidRPr="004926B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ca-ES"/>
                                      </w:rPr>
                                      <w:t>EDA basat en Arbre de decisió</w:t>
                                    </w:r>
                                  </w:sdtContent>
                                </w:sdt>
                              </w:p>
                              <w:p w14:paraId="0F29A924" w14:textId="77777777" w:rsidR="008A73FA" w:rsidRPr="004926B7" w:rsidRDefault="008A73F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ca-ES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lang w:val="ca-ES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733CA" w:rsidRPr="004926B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ca-ES"/>
                                      </w:rPr>
                                      <w:t>M05 – Projectes Big Dat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716302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33F66912" w14:textId="77777777" w:rsidR="008A73FA" w:rsidRPr="004926B7" w:rsidRDefault="003733CA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ca-ES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ca-ES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4926B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ca-ES"/>
                                </w:rPr>
                                <w:t xml:space="preserve">A4 - </w:t>
                              </w:r>
                              <w:r w:rsidRPr="004926B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ca-ES"/>
                                </w:rPr>
                                <w:t>EDA basat en Arbre de decisió</w:t>
                              </w:r>
                            </w:sdtContent>
                          </w:sdt>
                        </w:p>
                        <w:p w14:paraId="0F29A924" w14:textId="77777777" w:rsidR="008A73FA" w:rsidRPr="004926B7" w:rsidRDefault="008A73F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ca-ES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ca-ES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733CA" w:rsidRPr="004926B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ca-ES"/>
                                </w:rPr>
                                <w:t>M05 – Projectes Big Dat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1E17701" w14:textId="77777777" w:rsidR="008A73FA" w:rsidRPr="004926B7" w:rsidRDefault="008A73FA">
          <w:pPr>
            <w:rPr>
              <w:lang w:val="ca-ES"/>
            </w:rPr>
          </w:pPr>
          <w:r w:rsidRPr="004926B7">
            <w:rPr>
              <w:lang w:val="ca-ES"/>
            </w:rPr>
            <w:br w:type="page"/>
          </w:r>
        </w:p>
      </w:sdtContent>
    </w:sdt>
    <w:sdt>
      <w:sdtPr>
        <w:id w:val="-2569863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19F0B79" w14:textId="77777777" w:rsidR="00B96066" w:rsidRDefault="00B96066">
          <w:pPr>
            <w:pStyle w:val="TtuloTDC"/>
          </w:pPr>
          <w:r>
            <w:t>Contenido</w:t>
          </w:r>
        </w:p>
        <w:p w14:paraId="0D87FDF3" w14:textId="63B33739" w:rsidR="00B96066" w:rsidRDefault="00B9606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13356" w:history="1">
            <w:r w:rsidRPr="000161AB">
              <w:rPr>
                <w:rStyle w:val="Hipervnculo"/>
                <w:noProof/>
                <w:lang w:val="ca-ES"/>
              </w:rPr>
              <w:t>Videogame Sales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1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455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6075A" w14:textId="2F134E0C" w:rsidR="00B96066" w:rsidRDefault="00B9606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18313357" w:history="1">
            <w:r w:rsidRPr="000161AB">
              <w:rPr>
                <w:rStyle w:val="Hipervnculo"/>
                <w:noProof/>
                <w:lang w:val="ca-ES"/>
              </w:rPr>
              <w:t>Per què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1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455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4EAC1" w14:textId="007933DD" w:rsidR="00B96066" w:rsidRDefault="00B9606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18313358" w:history="1">
            <w:r w:rsidRPr="000161AB">
              <w:rPr>
                <w:rStyle w:val="Hipervnculo"/>
                <w:noProof/>
                <w:lang w:val="ca-ES"/>
              </w:rPr>
              <w:t>Hipòt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1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455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EA688" w14:textId="3003B2BD" w:rsidR="00B96066" w:rsidRDefault="00B9606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18313359" w:history="1">
            <w:r w:rsidRPr="000161AB">
              <w:rPr>
                <w:rStyle w:val="Hipervnculo"/>
                <w:noProof/>
                <w:lang w:val="ca-ES"/>
              </w:rPr>
              <w:t>Resolu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1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455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7A6FE" w14:textId="4C39545C" w:rsidR="00B96066" w:rsidRDefault="00B9606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18313360" w:history="1">
            <w:r w:rsidRPr="000161AB">
              <w:rPr>
                <w:rStyle w:val="Hipervnculo"/>
                <w:noProof/>
                <w:lang w:val="ca-ES"/>
              </w:rPr>
              <w:t>Primera hipòt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1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455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E3437" w14:textId="3FFA2724" w:rsidR="00B96066" w:rsidRDefault="00B9606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18313361" w:history="1">
            <w:r w:rsidRPr="000161AB">
              <w:rPr>
                <w:rStyle w:val="Hipervnculo"/>
                <w:noProof/>
                <w:lang w:val="ca-ES"/>
              </w:rPr>
              <w:t>Segona hipòt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1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45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608EE" w14:textId="29C507B5" w:rsidR="00B96066" w:rsidRDefault="00B9606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18313362" w:history="1">
            <w:r w:rsidRPr="000161AB">
              <w:rPr>
                <w:rStyle w:val="Hipervnculo"/>
                <w:noProof/>
                <w:lang w:val="ca-ES"/>
              </w:rPr>
              <w:t>Tercera hipòt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1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45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18254" w14:textId="60EA1EFF" w:rsidR="00B96066" w:rsidRDefault="00B9606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18313363" w:history="1">
            <w:r w:rsidRPr="000161AB">
              <w:rPr>
                <w:rStyle w:val="Hipervnculo"/>
                <w:noProof/>
                <w:lang w:val="ca-ES"/>
              </w:rPr>
              <w:t>Arbre de decis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1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45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1B1A0" w14:textId="632BB62E" w:rsidR="00B96066" w:rsidRDefault="00B9606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18313364" w:history="1">
            <w:r w:rsidRPr="000161AB">
              <w:rPr>
                <w:rStyle w:val="Hipervnculo"/>
                <w:noProof/>
                <w:lang w:val="ca-ES"/>
              </w:rPr>
              <w:t>Millor decis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1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45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80A2F" w14:textId="4EFABED2" w:rsidR="00B96066" w:rsidRDefault="00B9606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18313365" w:history="1">
            <w:r w:rsidRPr="000161AB">
              <w:rPr>
                <w:rStyle w:val="Hipervnculo"/>
                <w:noProof/>
                <w:lang w:val="ca-ES"/>
              </w:rPr>
              <w:t>Segona decis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1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45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B9CB8" w14:textId="737C64A3" w:rsidR="00B96066" w:rsidRDefault="00B9606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18313366" w:history="1">
            <w:r w:rsidRPr="000161AB">
              <w:rPr>
                <w:rStyle w:val="Hipervnculo"/>
                <w:noProof/>
                <w:lang w:val="ca-ES"/>
              </w:rPr>
              <w:t>Tercera decis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1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45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80B31" w14:textId="77777777" w:rsidR="00B96066" w:rsidRDefault="00B96066">
          <w:r>
            <w:rPr>
              <w:b/>
              <w:bCs/>
            </w:rPr>
            <w:fldChar w:fldCharType="end"/>
          </w:r>
        </w:p>
      </w:sdtContent>
    </w:sdt>
    <w:p w14:paraId="1F325A87" w14:textId="77777777" w:rsidR="00B96066" w:rsidRDefault="00B9606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ca-ES"/>
        </w:rPr>
      </w:pPr>
      <w:r>
        <w:rPr>
          <w:lang w:val="ca-ES"/>
        </w:rPr>
        <w:br w:type="page"/>
      </w:r>
    </w:p>
    <w:p w14:paraId="69C7AD1B" w14:textId="77777777" w:rsidR="0005191D" w:rsidRDefault="0005191D" w:rsidP="0005191D">
      <w:pPr>
        <w:pStyle w:val="Ttulo1"/>
        <w:tabs>
          <w:tab w:val="left" w:pos="2670"/>
        </w:tabs>
        <w:rPr>
          <w:lang w:val="ca-ES"/>
        </w:rPr>
      </w:pPr>
      <w:bookmarkStart w:id="0" w:name="_Toc118313356"/>
      <w:proofErr w:type="spellStart"/>
      <w:r>
        <w:rPr>
          <w:lang w:val="ca-ES"/>
        </w:rPr>
        <w:lastRenderedPageBreak/>
        <w:t>Videogame</w:t>
      </w:r>
      <w:proofErr w:type="spellEnd"/>
      <w:r>
        <w:rPr>
          <w:lang w:val="ca-ES"/>
        </w:rPr>
        <w:t xml:space="preserve"> Sales Dataset</w:t>
      </w:r>
      <w:bookmarkEnd w:id="0"/>
    </w:p>
    <w:p w14:paraId="2C48CA43" w14:textId="77777777" w:rsidR="00637F16" w:rsidRPr="00637F16" w:rsidRDefault="0005191D" w:rsidP="00637F16">
      <w:pPr>
        <w:ind w:firstLine="708"/>
        <w:rPr>
          <w:lang w:val="ca-ES"/>
        </w:rPr>
      </w:pPr>
      <w:r>
        <w:rPr>
          <w:lang w:val="ca-ES"/>
        </w:rPr>
        <w:t xml:space="preserve">El Dataset escollit </w:t>
      </w:r>
      <w:r w:rsidR="00637F16">
        <w:rPr>
          <w:lang w:val="ca-ES"/>
        </w:rPr>
        <w:t xml:space="preserve">forma </w:t>
      </w:r>
      <w:r>
        <w:rPr>
          <w:lang w:val="ca-ES"/>
        </w:rPr>
        <w:t xml:space="preserve">una recopilació de </w:t>
      </w:r>
      <w:r w:rsidR="00637F16">
        <w:rPr>
          <w:lang w:val="ca-ES"/>
        </w:rPr>
        <w:t xml:space="preserve">les ventes de videojocs a nivell mundial des de l’any 1980 fins al 2016 ordenat segons el nombre de ventes, consta dels següents camps: </w:t>
      </w:r>
      <w:r w:rsidR="00637F16">
        <w:rPr>
          <w:b/>
          <w:bCs/>
          <w:lang w:val="ca-ES"/>
        </w:rPr>
        <w:t>Rànquing, Nom, Any, Gènere, Editor, Nombre de ventes a Amèrica, Europa, Japó, Altres i Globals.</w:t>
      </w:r>
    </w:p>
    <w:p w14:paraId="7F8443ED" w14:textId="77777777" w:rsidR="0005191D" w:rsidRDefault="0005191D" w:rsidP="0005191D">
      <w:pPr>
        <w:pStyle w:val="Ttulo2"/>
        <w:rPr>
          <w:lang w:val="ca-ES"/>
        </w:rPr>
      </w:pPr>
      <w:bookmarkStart w:id="1" w:name="_Toc118313357"/>
      <w:r>
        <w:rPr>
          <w:lang w:val="ca-ES"/>
        </w:rPr>
        <w:t>Per què?</w:t>
      </w:r>
      <w:bookmarkEnd w:id="1"/>
    </w:p>
    <w:p w14:paraId="102EE844" w14:textId="77777777" w:rsidR="0005191D" w:rsidRDefault="00637F16" w:rsidP="0005191D">
      <w:pPr>
        <w:rPr>
          <w:lang w:val="ca-ES"/>
        </w:rPr>
      </w:pPr>
      <w:r>
        <w:rPr>
          <w:lang w:val="ca-ES"/>
        </w:rPr>
        <w:tab/>
        <w:t>He escollit aquest Dataset ja que es un camp que m’interessa i domino, i crec que està ben estructurat per a poder fer un bon anàlisi de dades i respondre les preguntes que tinc a continuació.</w:t>
      </w:r>
    </w:p>
    <w:p w14:paraId="72913445" w14:textId="77777777" w:rsidR="00637F16" w:rsidRDefault="00637F16" w:rsidP="00637F16">
      <w:pPr>
        <w:pStyle w:val="Ttulo2"/>
        <w:rPr>
          <w:lang w:val="ca-ES"/>
        </w:rPr>
      </w:pPr>
      <w:bookmarkStart w:id="2" w:name="_Toc118313358"/>
      <w:r>
        <w:rPr>
          <w:lang w:val="ca-ES"/>
        </w:rPr>
        <w:t>Hipòtesi</w:t>
      </w:r>
      <w:bookmarkEnd w:id="2"/>
    </w:p>
    <w:p w14:paraId="478F246A" w14:textId="77777777" w:rsidR="00637F16" w:rsidRDefault="00BA70E7" w:rsidP="00BA70E7">
      <w:pPr>
        <w:pStyle w:val="Prrafodelista"/>
        <w:numPr>
          <w:ilvl w:val="0"/>
          <w:numId w:val="3"/>
        </w:numPr>
        <w:rPr>
          <w:lang w:val="ca-ES"/>
        </w:rPr>
      </w:pPr>
      <w:r>
        <w:rPr>
          <w:lang w:val="ca-ES"/>
        </w:rPr>
        <w:t>Quina consola té el major nombre de ventes i quin gènere tenen?</w:t>
      </w:r>
    </w:p>
    <w:p w14:paraId="5974DF55" w14:textId="77777777" w:rsidR="00BA70E7" w:rsidRDefault="00BA70E7" w:rsidP="00BA70E7">
      <w:pPr>
        <w:pStyle w:val="Prrafodelista"/>
        <w:numPr>
          <w:ilvl w:val="0"/>
          <w:numId w:val="3"/>
        </w:numPr>
        <w:rPr>
          <w:lang w:val="ca-ES"/>
        </w:rPr>
      </w:pPr>
      <w:r>
        <w:rPr>
          <w:lang w:val="ca-ES"/>
        </w:rPr>
        <w:t>Quin editor ha venut més videojocs?</w:t>
      </w:r>
    </w:p>
    <w:p w14:paraId="73A89E23" w14:textId="77777777" w:rsidR="00BA70E7" w:rsidRDefault="00BA70E7" w:rsidP="00BA70E7">
      <w:pPr>
        <w:pStyle w:val="Prrafodelista"/>
        <w:numPr>
          <w:ilvl w:val="0"/>
          <w:numId w:val="3"/>
        </w:numPr>
        <w:rPr>
          <w:lang w:val="ca-ES"/>
        </w:rPr>
      </w:pPr>
      <w:r>
        <w:rPr>
          <w:lang w:val="ca-ES"/>
        </w:rPr>
        <w:t>Quina és la progressió de ventes a les diferents regions?</w:t>
      </w:r>
    </w:p>
    <w:p w14:paraId="26C791E3" w14:textId="77777777" w:rsidR="00BA70E7" w:rsidRDefault="00BA70E7" w:rsidP="00BA70E7">
      <w:pPr>
        <w:pStyle w:val="Ttulo1"/>
        <w:rPr>
          <w:lang w:val="ca-ES"/>
        </w:rPr>
      </w:pPr>
      <w:bookmarkStart w:id="3" w:name="_Toc118313359"/>
      <w:r>
        <w:rPr>
          <w:lang w:val="ca-ES"/>
        </w:rPr>
        <w:t>Resolució</w:t>
      </w:r>
      <w:bookmarkEnd w:id="3"/>
    </w:p>
    <w:p w14:paraId="51347DF7" w14:textId="77777777" w:rsidR="00B96066" w:rsidRPr="00B96066" w:rsidRDefault="00B96066" w:rsidP="00B96066">
      <w:pPr>
        <w:pStyle w:val="Ttulo2"/>
        <w:rPr>
          <w:lang w:val="ca-ES"/>
        </w:rPr>
      </w:pPr>
      <w:bookmarkStart w:id="4" w:name="_Toc118313360"/>
      <w:r>
        <w:rPr>
          <w:lang w:val="ca-ES"/>
        </w:rPr>
        <w:t>Primera hipòtesi</w:t>
      </w:r>
      <w:bookmarkEnd w:id="4"/>
    </w:p>
    <w:p w14:paraId="65D15807" w14:textId="77777777" w:rsidR="00B96066" w:rsidRDefault="00BA70E7" w:rsidP="00BA70E7">
      <w:pPr>
        <w:rPr>
          <w:lang w:val="ca-ES"/>
        </w:rPr>
      </w:pPr>
      <w:r>
        <w:rPr>
          <w:noProof/>
        </w:rPr>
        <w:drawing>
          <wp:inline distT="0" distB="0" distL="0" distR="0" wp14:anchorId="3A06C0DC" wp14:editId="30218FF7">
            <wp:extent cx="5400040" cy="3037840"/>
            <wp:effectExtent l="76200" t="76200" r="124460" b="12446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2AE294" w14:textId="77777777" w:rsidR="00B96066" w:rsidRDefault="00B96066" w:rsidP="00BA70E7">
      <w:pPr>
        <w:rPr>
          <w:lang w:val="ca-ES"/>
        </w:rPr>
      </w:pPr>
    </w:p>
    <w:p w14:paraId="27432008" w14:textId="77777777" w:rsidR="00B96066" w:rsidRDefault="00B96066" w:rsidP="00BA70E7">
      <w:pPr>
        <w:rPr>
          <w:lang w:val="ca-ES"/>
        </w:rPr>
      </w:pPr>
    </w:p>
    <w:p w14:paraId="5530ABB2" w14:textId="77777777" w:rsidR="00B96066" w:rsidRDefault="00B96066" w:rsidP="00BA70E7">
      <w:pPr>
        <w:rPr>
          <w:lang w:val="ca-ES"/>
        </w:rPr>
      </w:pPr>
    </w:p>
    <w:p w14:paraId="4737AEDE" w14:textId="77777777" w:rsidR="00B96066" w:rsidRDefault="00B96066" w:rsidP="00BA70E7">
      <w:pPr>
        <w:rPr>
          <w:lang w:val="ca-ES"/>
        </w:rPr>
      </w:pPr>
    </w:p>
    <w:p w14:paraId="3E3C675F" w14:textId="77777777" w:rsidR="00B96066" w:rsidRDefault="00B96066" w:rsidP="00BA70E7">
      <w:pPr>
        <w:rPr>
          <w:lang w:val="ca-ES"/>
        </w:rPr>
      </w:pPr>
    </w:p>
    <w:p w14:paraId="2E56707E" w14:textId="77777777" w:rsidR="00B96066" w:rsidRDefault="00B96066" w:rsidP="00BA70E7">
      <w:pPr>
        <w:rPr>
          <w:lang w:val="ca-ES"/>
        </w:rPr>
      </w:pPr>
    </w:p>
    <w:p w14:paraId="45266877" w14:textId="77777777" w:rsidR="00B96066" w:rsidRDefault="00B96066" w:rsidP="00BA70E7">
      <w:pPr>
        <w:rPr>
          <w:lang w:val="ca-ES"/>
        </w:rPr>
      </w:pPr>
    </w:p>
    <w:p w14:paraId="6D827D23" w14:textId="77777777" w:rsidR="00B96066" w:rsidRDefault="00B96066" w:rsidP="00B96066">
      <w:pPr>
        <w:pStyle w:val="Ttulo2"/>
        <w:rPr>
          <w:lang w:val="ca-ES"/>
        </w:rPr>
      </w:pPr>
      <w:bookmarkStart w:id="5" w:name="_Toc118313361"/>
      <w:r>
        <w:rPr>
          <w:lang w:val="ca-ES"/>
        </w:rPr>
        <w:lastRenderedPageBreak/>
        <w:t>Segona hipòtesi</w:t>
      </w:r>
      <w:bookmarkEnd w:id="5"/>
    </w:p>
    <w:p w14:paraId="420794BC" w14:textId="77777777" w:rsidR="00BA70E7" w:rsidRDefault="00BA70E7" w:rsidP="00BA70E7">
      <w:pPr>
        <w:rPr>
          <w:lang w:val="ca-ES"/>
        </w:rPr>
      </w:pPr>
      <w:r>
        <w:rPr>
          <w:noProof/>
        </w:rPr>
        <w:drawing>
          <wp:inline distT="0" distB="0" distL="0" distR="0" wp14:anchorId="129CBA9E" wp14:editId="21B0089B">
            <wp:extent cx="5400040" cy="3037840"/>
            <wp:effectExtent l="76200" t="76200" r="124460" b="12446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E1D53A" w14:textId="77777777" w:rsidR="00B96066" w:rsidRDefault="00B96066" w:rsidP="00B96066">
      <w:pPr>
        <w:pStyle w:val="Ttulo2"/>
        <w:rPr>
          <w:lang w:val="ca-ES"/>
        </w:rPr>
      </w:pPr>
      <w:bookmarkStart w:id="6" w:name="_Toc118313362"/>
      <w:r>
        <w:rPr>
          <w:lang w:val="ca-ES"/>
        </w:rPr>
        <w:t>Tercera hipòtesi</w:t>
      </w:r>
      <w:bookmarkEnd w:id="6"/>
    </w:p>
    <w:p w14:paraId="6DBDDF3E" w14:textId="77777777" w:rsidR="00BA70E7" w:rsidRPr="00BA70E7" w:rsidRDefault="00BA70E7" w:rsidP="00BA70E7">
      <w:pPr>
        <w:rPr>
          <w:lang w:val="ca-ES"/>
        </w:rPr>
      </w:pPr>
      <w:r>
        <w:rPr>
          <w:noProof/>
        </w:rPr>
        <w:drawing>
          <wp:inline distT="0" distB="0" distL="0" distR="0" wp14:anchorId="7946E78A" wp14:editId="302D930B">
            <wp:extent cx="5400040" cy="3037840"/>
            <wp:effectExtent l="76200" t="76200" r="124460" b="12446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2A512D" w14:textId="77777777" w:rsidR="00BA70E7" w:rsidRDefault="00BA70E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ca-ES"/>
        </w:rPr>
      </w:pPr>
      <w:r>
        <w:rPr>
          <w:lang w:val="ca-ES"/>
        </w:rPr>
        <w:br w:type="page"/>
      </w:r>
    </w:p>
    <w:p w14:paraId="7A78E45D" w14:textId="77777777" w:rsidR="0005191D" w:rsidRDefault="004926B7" w:rsidP="0005191D">
      <w:pPr>
        <w:pStyle w:val="Ttulo1"/>
        <w:tabs>
          <w:tab w:val="left" w:pos="2670"/>
        </w:tabs>
        <w:rPr>
          <w:lang w:val="ca-ES"/>
        </w:rPr>
      </w:pPr>
      <w:bookmarkStart w:id="7" w:name="_Toc118313363"/>
      <w:r w:rsidRPr="004926B7">
        <w:rPr>
          <w:lang w:val="ca-ES"/>
        </w:rPr>
        <w:lastRenderedPageBreak/>
        <w:t>Arbre de decisió</w:t>
      </w:r>
      <w:bookmarkEnd w:id="7"/>
    </w:p>
    <w:p w14:paraId="0ADDCCC2" w14:textId="77777777" w:rsidR="00BA70E7" w:rsidRPr="00BA70E7" w:rsidRDefault="00BA70E7" w:rsidP="00BA70E7">
      <w:pPr>
        <w:ind w:firstLine="708"/>
        <w:rPr>
          <w:lang w:val="ca-ES"/>
        </w:rPr>
      </w:pPr>
      <w:r>
        <w:rPr>
          <w:lang w:val="ca-ES"/>
        </w:rPr>
        <w:t xml:space="preserve">Per a poder fer una bona predicció de ventes segons la plataforma, ens haurem de fixar sobretot en l’any, ja que segons aquest, les ventes a una plataforma poden ser desastroses degut al poc ús d’aquesta, i també </w:t>
      </w:r>
      <w:r w:rsidR="00B96066">
        <w:rPr>
          <w:lang w:val="ca-ES"/>
        </w:rPr>
        <w:t>la regió on es produeixin aquestes ventes.</w:t>
      </w:r>
    </w:p>
    <w:p w14:paraId="7A04E373" w14:textId="77777777" w:rsidR="00420F96" w:rsidRPr="004926B7" w:rsidRDefault="0005191D" w:rsidP="0005191D">
      <w:pPr>
        <w:pStyle w:val="Ttulo2"/>
        <w:rPr>
          <w:lang w:val="ca-ES"/>
        </w:rPr>
      </w:pPr>
      <w:bookmarkStart w:id="8" w:name="_Toc118313364"/>
      <w:r>
        <w:rPr>
          <w:lang w:val="ca-ES"/>
        </w:rPr>
        <w:t>Millor decisió</w:t>
      </w:r>
      <w:bookmarkEnd w:id="8"/>
      <w:r>
        <w:rPr>
          <w:lang w:val="ca-ES"/>
        </w:rPr>
        <w:tab/>
      </w:r>
    </w:p>
    <w:p w14:paraId="28969CBA" w14:textId="77777777" w:rsidR="00B96066" w:rsidRDefault="0005191D" w:rsidP="004926B7">
      <w:pPr>
        <w:rPr>
          <w:lang w:val="ca-ES"/>
        </w:rPr>
      </w:pPr>
      <w:r>
        <w:rPr>
          <w:noProof/>
        </w:rPr>
        <w:drawing>
          <wp:inline distT="0" distB="0" distL="0" distR="0" wp14:anchorId="5F6ED4DA" wp14:editId="39E89074">
            <wp:extent cx="5400040" cy="1867535"/>
            <wp:effectExtent l="76200" t="76200" r="124460" b="13271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75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075F6B" w14:textId="77777777" w:rsidR="0005191D" w:rsidRDefault="00BA70E7" w:rsidP="00BA70E7">
      <w:pPr>
        <w:pStyle w:val="Ttulo2"/>
        <w:rPr>
          <w:lang w:val="ca-ES"/>
        </w:rPr>
      </w:pPr>
      <w:bookmarkStart w:id="9" w:name="_Toc118313365"/>
      <w:r>
        <w:rPr>
          <w:lang w:val="ca-ES"/>
        </w:rPr>
        <w:t>Segona decisió</w:t>
      </w:r>
      <w:bookmarkEnd w:id="9"/>
    </w:p>
    <w:p w14:paraId="76E44929" w14:textId="77777777" w:rsidR="00BA70E7" w:rsidRDefault="00BA70E7" w:rsidP="00BA70E7">
      <w:pPr>
        <w:rPr>
          <w:lang w:val="ca-ES"/>
        </w:rPr>
      </w:pPr>
      <w:r>
        <w:rPr>
          <w:noProof/>
        </w:rPr>
        <w:drawing>
          <wp:inline distT="0" distB="0" distL="0" distR="0" wp14:anchorId="29FA8324" wp14:editId="0A85BD1F">
            <wp:extent cx="5400040" cy="1982470"/>
            <wp:effectExtent l="76200" t="76200" r="124460" b="13208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24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D79A10" w14:textId="77777777" w:rsidR="00BA70E7" w:rsidRDefault="00BA70E7" w:rsidP="00BA70E7">
      <w:pPr>
        <w:pStyle w:val="Ttulo2"/>
        <w:rPr>
          <w:lang w:val="ca-ES"/>
        </w:rPr>
      </w:pPr>
      <w:bookmarkStart w:id="10" w:name="_Toc118313366"/>
      <w:r>
        <w:rPr>
          <w:lang w:val="ca-ES"/>
        </w:rPr>
        <w:t>Tercera decisió</w:t>
      </w:r>
      <w:bookmarkEnd w:id="10"/>
    </w:p>
    <w:p w14:paraId="203E2E82" w14:textId="77777777" w:rsidR="00BA70E7" w:rsidRPr="00BA70E7" w:rsidRDefault="00BA70E7" w:rsidP="00BA70E7">
      <w:pPr>
        <w:rPr>
          <w:lang w:val="ca-ES"/>
        </w:rPr>
      </w:pPr>
      <w:r>
        <w:rPr>
          <w:noProof/>
        </w:rPr>
        <w:drawing>
          <wp:inline distT="0" distB="0" distL="0" distR="0" wp14:anchorId="00814E18" wp14:editId="7B9D8F62">
            <wp:extent cx="5400040" cy="1889760"/>
            <wp:effectExtent l="76200" t="76200" r="124460" b="12954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9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8AEAC6" w14:textId="77777777" w:rsidR="0005191D" w:rsidRDefault="0005191D" w:rsidP="004926B7">
      <w:pPr>
        <w:rPr>
          <w:lang w:val="ca-ES"/>
        </w:rPr>
      </w:pPr>
    </w:p>
    <w:p w14:paraId="485D7496" w14:textId="77777777" w:rsidR="004926B7" w:rsidRPr="004926B7" w:rsidRDefault="004926B7" w:rsidP="004926B7">
      <w:pPr>
        <w:rPr>
          <w:lang w:val="ca-ES"/>
        </w:rPr>
      </w:pPr>
    </w:p>
    <w:sectPr w:rsidR="004926B7" w:rsidRPr="004926B7" w:rsidSect="008A73FA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9565A"/>
    <w:multiLevelType w:val="hybridMultilevel"/>
    <w:tmpl w:val="28E2B2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77859"/>
    <w:multiLevelType w:val="hybridMultilevel"/>
    <w:tmpl w:val="62AE4612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A7E3F11"/>
    <w:multiLevelType w:val="hybridMultilevel"/>
    <w:tmpl w:val="76FAAFB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43E335F"/>
    <w:multiLevelType w:val="hybridMultilevel"/>
    <w:tmpl w:val="FFECA6E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6658658">
    <w:abstractNumId w:val="3"/>
  </w:num>
  <w:num w:numId="2" w16cid:durableId="2138595689">
    <w:abstractNumId w:val="2"/>
  </w:num>
  <w:num w:numId="3" w16cid:durableId="890264212">
    <w:abstractNumId w:val="1"/>
  </w:num>
  <w:num w:numId="4" w16cid:durableId="1146429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3FA"/>
    <w:rsid w:val="0005191D"/>
    <w:rsid w:val="003733CA"/>
    <w:rsid w:val="003F455F"/>
    <w:rsid w:val="00420F96"/>
    <w:rsid w:val="004926B7"/>
    <w:rsid w:val="00637F16"/>
    <w:rsid w:val="008A73FA"/>
    <w:rsid w:val="00B96066"/>
    <w:rsid w:val="00BA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D6EC8"/>
  <w15:chartTrackingRefBased/>
  <w15:docId w15:val="{32C5FD4A-F7C2-494D-93A0-BD1ACEC77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926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19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A73FA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A73FA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4926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519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637F16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B96066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9606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9606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960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BDAA33-C6FA-4919-86D1-856F8BB2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309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 Bernat el ferrer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- EDA basat en Arbre de decisió</dc:title>
  <dc:subject>M05 – Projectes Big Data</dc:subject>
  <dc:creator>Guillem Calaf Vidal</dc:creator>
  <cp:keywords/>
  <dc:description/>
  <cp:lastModifiedBy>informatica</cp:lastModifiedBy>
  <cp:revision>2</cp:revision>
  <cp:lastPrinted>2022-11-02T19:30:00Z</cp:lastPrinted>
  <dcterms:created xsi:type="dcterms:W3CDTF">2022-11-02T16:53:00Z</dcterms:created>
  <dcterms:modified xsi:type="dcterms:W3CDTF">2022-11-02T19:30:00Z</dcterms:modified>
</cp:coreProperties>
</file>